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AF6" w14:textId="77777777" w:rsidR="00151499" w:rsidRDefault="00151499" w:rsidP="00151499">
      <w:pPr>
        <w:pStyle w:val="Default"/>
      </w:pPr>
    </w:p>
    <w:p w14:paraId="12DC3AF7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C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D" w14:textId="1F663CEF" w:rsidR="00151499" w:rsidRDefault="00A96845" w:rsidP="00A96845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3EE32B" wp14:editId="6DDBAC19">
            <wp:extent cx="1428750" cy="1419225"/>
            <wp:effectExtent l="0" t="0" r="0" b="0"/>
            <wp:docPr id="1" name="Imagen 1" descr="CyLskills 2021 :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yLskills 2021 :-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3AFE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F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0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654126AD" w14:textId="57A24C68" w:rsidR="004143D5" w:rsidRPr="004143D5" w:rsidRDefault="006E51A9" w:rsidP="00813DEB">
      <w:pPr>
        <w:pStyle w:val="Default"/>
        <w:shd w:val="clear" w:color="auto" w:fill="D9D9D9" w:themeFill="background1" w:themeFillShade="D9"/>
        <w:spacing w:before="120" w:after="120"/>
        <w:jc w:val="center"/>
        <w:rPr>
          <w:b/>
          <w:bCs/>
          <w:color w:val="808080" w:themeColor="background1" w:themeShade="80"/>
          <w:sz w:val="96"/>
          <w:szCs w:val="96"/>
        </w:rPr>
      </w:pPr>
      <w:r w:rsidRPr="004143D5">
        <w:rPr>
          <w:b/>
          <w:bCs/>
          <w:color w:val="808080" w:themeColor="background1" w:themeShade="80"/>
          <w:sz w:val="96"/>
          <w:szCs w:val="96"/>
        </w:rPr>
        <w:t>ANTEPROYECTO</w:t>
      </w:r>
    </w:p>
    <w:p w14:paraId="12DC3B02" w14:textId="01751C20" w:rsidR="00151499" w:rsidRPr="00433D47" w:rsidRDefault="00C074E3" w:rsidP="00813DEB">
      <w:pPr>
        <w:pStyle w:val="Default"/>
        <w:shd w:val="clear" w:color="auto" w:fill="F2F2F2" w:themeFill="background1" w:themeFillShade="F2"/>
        <w:spacing w:before="120" w:after="120"/>
        <w:jc w:val="center"/>
        <w:rPr>
          <w:b/>
          <w:bCs/>
          <w:color w:val="808080" w:themeColor="background1" w:themeShade="80"/>
          <w:sz w:val="72"/>
          <w:szCs w:val="72"/>
        </w:rPr>
      </w:pPr>
      <w:r>
        <w:rPr>
          <w:b/>
          <w:bCs/>
          <w:color w:val="808080" w:themeColor="background1" w:themeShade="80"/>
          <w:sz w:val="72"/>
          <w:szCs w:val="72"/>
        </w:rPr>
        <w:t>Gestor de Dietas</w:t>
      </w:r>
    </w:p>
    <w:p w14:paraId="12DC3B03" w14:textId="77777777" w:rsidR="00151499" w:rsidRDefault="00151499" w:rsidP="00151499">
      <w:pPr>
        <w:pStyle w:val="Default"/>
        <w:jc w:val="center"/>
        <w:rPr>
          <w:b/>
          <w:bCs/>
          <w:sz w:val="96"/>
          <w:szCs w:val="96"/>
        </w:rPr>
      </w:pPr>
    </w:p>
    <w:p w14:paraId="7F9E8961" w14:textId="3F1EFC29" w:rsidR="005837D5" w:rsidRPr="005837D5" w:rsidRDefault="00151499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5837D5">
        <w:rPr>
          <w:b/>
          <w:bCs/>
          <w:color w:val="808080" w:themeColor="background1" w:themeShade="80"/>
          <w:sz w:val="40"/>
          <w:szCs w:val="40"/>
        </w:rPr>
        <w:t>Ciclos Formativo</w:t>
      </w:r>
      <w:r w:rsidR="005837D5" w:rsidRPr="005837D5">
        <w:rPr>
          <w:b/>
          <w:bCs/>
          <w:color w:val="808080" w:themeColor="background1" w:themeShade="80"/>
          <w:sz w:val="40"/>
          <w:szCs w:val="40"/>
        </w:rPr>
        <w:t xml:space="preserve"> de Grado Superior de</w:t>
      </w:r>
    </w:p>
    <w:p w14:paraId="12DC3B05" w14:textId="55F3A7C1" w:rsidR="00151499" w:rsidRPr="005837D5" w:rsidRDefault="00C074E3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>Desarrollo de Aplicaciones Web</w:t>
      </w:r>
    </w:p>
    <w:p w14:paraId="61D6FE61" w14:textId="5018426D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4DB91DAC" w14:textId="51B433AA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092ED4FB" w14:textId="77777777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12DC3B06" w14:textId="13474DCF" w:rsidR="00151499" w:rsidRDefault="00151499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 xml:space="preserve">Nombre: </w:t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C074E3" w:rsidRPr="00C074E3">
        <w:rPr>
          <w:color w:val="808080" w:themeColor="background1" w:themeShade="80"/>
          <w:sz w:val="36"/>
          <w:szCs w:val="36"/>
        </w:rPr>
        <w:t>Alberto Velázquez Rapado</w:t>
      </w:r>
    </w:p>
    <w:p w14:paraId="7919FDFF" w14:textId="1AE08CB3" w:rsidR="00E30549" w:rsidRPr="004143D5" w:rsidRDefault="004F0AD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-mail</w:t>
      </w:r>
      <w:r w:rsidR="00E30549">
        <w:rPr>
          <w:b/>
          <w:bCs/>
          <w:color w:val="808080" w:themeColor="background1" w:themeShade="80"/>
          <w:sz w:val="36"/>
          <w:szCs w:val="36"/>
        </w:rPr>
        <w:t>:</w:t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C074E3">
        <w:rPr>
          <w:color w:val="808080" w:themeColor="background1" w:themeShade="80"/>
          <w:sz w:val="36"/>
          <w:szCs w:val="36"/>
        </w:rPr>
        <w:t>albertovelazquezrapado@yahoo.es</w:t>
      </w:r>
    </w:p>
    <w:p w14:paraId="12DC3B07" w14:textId="3F0813F9" w:rsidR="00151499" w:rsidRPr="004143D5" w:rsidRDefault="003E231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>Código C</w:t>
      </w:r>
      <w:r w:rsidR="00151499" w:rsidRPr="004143D5">
        <w:rPr>
          <w:b/>
          <w:bCs/>
          <w:color w:val="808080" w:themeColor="background1" w:themeShade="80"/>
          <w:sz w:val="36"/>
          <w:szCs w:val="36"/>
        </w:rPr>
        <w:t>urso:</w:t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C66261">
        <w:rPr>
          <w:color w:val="808080" w:themeColor="background1" w:themeShade="80"/>
          <w:sz w:val="36"/>
          <w:szCs w:val="36"/>
        </w:rPr>
        <w:t>&lt;el que corresponda&gt;</w:t>
      </w:r>
    </w:p>
    <w:p w14:paraId="12DC3B0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9" w14:textId="77777777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7342"/>
        <w:docPartObj>
          <w:docPartGallery w:val="Table of Contents"/>
          <w:docPartUnique/>
        </w:docPartObj>
      </w:sdtPr>
      <w:sdtEndPr/>
      <w:sdtContent>
        <w:p w14:paraId="12DC3B0A" w14:textId="77777777" w:rsidR="00151499" w:rsidRDefault="00151499">
          <w:pPr>
            <w:pStyle w:val="TtuloTDC"/>
          </w:pPr>
          <w:r>
            <w:t>Tabla de contenido</w:t>
          </w:r>
        </w:p>
        <w:p w14:paraId="12DC3B0B" w14:textId="77777777" w:rsidR="00151499" w:rsidRPr="00151499" w:rsidRDefault="00151499" w:rsidP="00151499"/>
        <w:p w14:paraId="4C60F138" w14:textId="13C13F0D" w:rsidR="00B002F0" w:rsidRDefault="001514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5548" w:history="1">
            <w:r w:rsidR="00B002F0" w:rsidRPr="00730CAF">
              <w:rPr>
                <w:rStyle w:val="Hipervnculo"/>
                <w:noProof/>
              </w:rPr>
              <w:t>1. Motivación del proyecto. Descripción de la situación inicial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8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3E12C8A3" w14:textId="1D9F0382" w:rsidR="00B002F0" w:rsidRDefault="001562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49" w:history="1">
            <w:r w:rsidR="00B002F0" w:rsidRPr="00730CAF">
              <w:rPr>
                <w:rStyle w:val="Hipervnculo"/>
                <w:noProof/>
              </w:rPr>
              <w:t>2. Objetivos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9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1A7E024" w14:textId="1D363260" w:rsidR="00B002F0" w:rsidRDefault="001562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0" w:history="1">
            <w:r w:rsidR="00B002F0" w:rsidRPr="00730CAF">
              <w:rPr>
                <w:rStyle w:val="Hipervnculo"/>
                <w:noProof/>
              </w:rPr>
              <w:t>3. Plan de trabajo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0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504EB77E" w14:textId="04B84306" w:rsidR="00B002F0" w:rsidRDefault="001562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1" w:history="1">
            <w:r w:rsidR="00B002F0" w:rsidRPr="00730CAF">
              <w:rPr>
                <w:rStyle w:val="Hipervnculo"/>
                <w:noProof/>
              </w:rPr>
              <w:t>4. Medios a usar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1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6E244B2" w14:textId="12F72F00" w:rsidR="00B002F0" w:rsidRDefault="001562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2" w:history="1">
            <w:r w:rsidR="00B002F0" w:rsidRPr="00730CAF">
              <w:rPr>
                <w:rStyle w:val="Hipervnculo"/>
                <w:noProof/>
              </w:rPr>
              <w:t>5. Tiempo Estimado para su realización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2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61725E64" w14:textId="79C76B4B" w:rsidR="00B002F0" w:rsidRDefault="001562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3" w:history="1">
            <w:r w:rsidR="00B002F0" w:rsidRPr="00730CAF">
              <w:rPr>
                <w:rStyle w:val="Hipervnculo"/>
                <w:noProof/>
              </w:rPr>
              <w:t>6. Bibliografía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3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12DC3B12" w14:textId="7B9C1ABC" w:rsidR="00151499" w:rsidRDefault="00151499">
          <w:r>
            <w:fldChar w:fldCharType="end"/>
          </w:r>
        </w:p>
      </w:sdtContent>
    </w:sdt>
    <w:p w14:paraId="12DC3B13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14" w14:textId="1F336A2C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DC3B15" w14:textId="77777777" w:rsidR="00151499" w:rsidRDefault="00151499" w:rsidP="00151499">
      <w:pPr>
        <w:pStyle w:val="Ttulo1"/>
      </w:pPr>
      <w:bookmarkStart w:id="0" w:name="_Toc128085548"/>
      <w:r>
        <w:lastRenderedPageBreak/>
        <w:t>1. Motivación del proyecto. Descripción de la situación inicial.</w:t>
      </w:r>
      <w:bookmarkEnd w:id="0"/>
      <w:r>
        <w:t xml:space="preserve"> </w:t>
      </w:r>
    </w:p>
    <w:p w14:paraId="055293BD" w14:textId="2996870A" w:rsidR="00C074E3" w:rsidRDefault="00C074E3" w:rsidP="00151499">
      <w:pPr>
        <w:pStyle w:val="Default"/>
        <w:jc w:val="both"/>
        <w:rPr>
          <w:sz w:val="22"/>
          <w:szCs w:val="22"/>
        </w:rPr>
      </w:pPr>
      <w:bookmarkStart w:id="1" w:name="_Hlk138414777"/>
      <w:r>
        <w:rPr>
          <w:sz w:val="22"/>
          <w:szCs w:val="22"/>
        </w:rPr>
        <w:t xml:space="preserve">Este proyecto busca aplicar todos los conocimientos que he ido adquiriendo a lo largo de los últimos dos años a la hora de diseñar, programar y desplegar una </w:t>
      </w:r>
      <w:r w:rsidR="001562A6">
        <w:rPr>
          <w:sz w:val="22"/>
          <w:szCs w:val="22"/>
        </w:rPr>
        <w:t>página</w:t>
      </w:r>
      <w:r>
        <w:rPr>
          <w:sz w:val="22"/>
          <w:szCs w:val="22"/>
        </w:rPr>
        <w:t xml:space="preserve"> web con todo lo que ello conlleva.</w:t>
      </w:r>
    </w:p>
    <w:p w14:paraId="6D81EDD9" w14:textId="2064258D" w:rsidR="00C074E3" w:rsidRPr="00151499" w:rsidRDefault="00C074E3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este caso, la aplicación que busc</w:t>
      </w:r>
      <w:r w:rsidR="00220385">
        <w:rPr>
          <w:sz w:val="22"/>
          <w:szCs w:val="22"/>
        </w:rPr>
        <w:t>amos</w:t>
      </w:r>
      <w:r>
        <w:rPr>
          <w:sz w:val="22"/>
          <w:szCs w:val="22"/>
        </w:rPr>
        <w:t xml:space="preserve"> desarrollar consiste en</w:t>
      </w:r>
      <w:r w:rsidR="00220385">
        <w:rPr>
          <w:sz w:val="22"/>
          <w:szCs w:val="22"/>
        </w:rPr>
        <w:t xml:space="preserve"> un</w:t>
      </w:r>
      <w:r>
        <w:rPr>
          <w:sz w:val="22"/>
          <w:szCs w:val="22"/>
        </w:rPr>
        <w:t xml:space="preserve"> gestor de dietas enfocado al uso por parte de profesionales. </w:t>
      </w:r>
      <w:r w:rsidR="00220385">
        <w:rPr>
          <w:sz w:val="22"/>
          <w:szCs w:val="22"/>
        </w:rPr>
        <w:t xml:space="preserve">Para ello, </w:t>
      </w:r>
      <w:r>
        <w:rPr>
          <w:sz w:val="22"/>
          <w:szCs w:val="22"/>
        </w:rPr>
        <w:t>esta aplicación</w:t>
      </w:r>
      <w:r w:rsidR="00220385">
        <w:rPr>
          <w:sz w:val="22"/>
          <w:szCs w:val="22"/>
        </w:rPr>
        <w:t xml:space="preserve"> permitiría </w:t>
      </w:r>
      <w:r>
        <w:rPr>
          <w:sz w:val="22"/>
          <w:szCs w:val="22"/>
        </w:rPr>
        <w:t>que los profesionales puedan crear dietas para distintos clientes.</w:t>
      </w:r>
      <w:r w:rsidR="00220385">
        <w:rPr>
          <w:sz w:val="22"/>
          <w:szCs w:val="22"/>
        </w:rPr>
        <w:t xml:space="preserve"> Es decir, por un </w:t>
      </w:r>
      <w:r w:rsidR="00275651">
        <w:rPr>
          <w:sz w:val="22"/>
          <w:szCs w:val="22"/>
        </w:rPr>
        <w:t>lado,</w:t>
      </w:r>
      <w:r w:rsidR="00220385">
        <w:rPr>
          <w:sz w:val="22"/>
          <w:szCs w:val="22"/>
        </w:rPr>
        <w:t xml:space="preserve"> tendríamos a los profesionales, por otro tendríamos a los clientes de los profesionales, y por otro lado toda la base de datos con los datos nutricionales de los alimentos para poder crear las dietas.</w:t>
      </w:r>
    </w:p>
    <w:p w14:paraId="12DC3B19" w14:textId="09BCE2F1" w:rsidR="00151499" w:rsidRPr="00275651" w:rsidRDefault="00151499" w:rsidP="00275651">
      <w:pPr>
        <w:pStyle w:val="Ttulo1"/>
      </w:pPr>
      <w:bookmarkStart w:id="2" w:name="_Toc128085549"/>
      <w:bookmarkEnd w:id="1"/>
      <w:r>
        <w:t>2. Objetivos</w:t>
      </w:r>
      <w:bookmarkEnd w:id="2"/>
    </w:p>
    <w:p w14:paraId="12DC3B1A" w14:textId="27588396" w:rsidR="00151499" w:rsidRDefault="00275651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ara el desarrollo de este proyecto nos hemos planteado los siguientes objetivos.</w:t>
      </w:r>
    </w:p>
    <w:p w14:paraId="5245768B" w14:textId="569F45AE" w:rsidR="00220385" w:rsidRPr="00275651" w:rsidRDefault="00220385" w:rsidP="00151499">
      <w:pPr>
        <w:pStyle w:val="Default"/>
        <w:jc w:val="both"/>
        <w:rPr>
          <w:b/>
          <w:bCs/>
          <w:sz w:val="22"/>
          <w:szCs w:val="22"/>
        </w:rPr>
      </w:pPr>
      <w:r w:rsidRPr="00275651">
        <w:rPr>
          <w:b/>
          <w:bCs/>
          <w:sz w:val="22"/>
          <w:szCs w:val="22"/>
        </w:rPr>
        <w:t>A nivel profesional:</w:t>
      </w:r>
    </w:p>
    <w:p w14:paraId="3740FF53" w14:textId="616E431C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r capaz de desarrollar una aplicación completa desde el comienzo has el final del proyecto.</w:t>
      </w:r>
    </w:p>
    <w:p w14:paraId="5E1181CE" w14:textId="580AF1A2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ocer y utilizar nuevas tecnologías que desconozco al comienzo del proyecto.</w:t>
      </w:r>
    </w:p>
    <w:p w14:paraId="36E4B123" w14:textId="2467AC71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ender a separar el </w:t>
      </w:r>
      <w:proofErr w:type="spellStart"/>
      <w:r>
        <w:rPr>
          <w:sz w:val="22"/>
          <w:szCs w:val="22"/>
        </w:rPr>
        <w:t>BackEnd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FrontEnd</w:t>
      </w:r>
      <w:proofErr w:type="spellEnd"/>
      <w:r>
        <w:rPr>
          <w:sz w:val="22"/>
          <w:szCs w:val="22"/>
        </w:rPr>
        <w:t xml:space="preserve"> a través del uso de una API REST.</w:t>
      </w:r>
    </w:p>
    <w:p w14:paraId="384F3F1F" w14:textId="6867A5D9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fundizar en el proceso de despliegue de una página web.</w:t>
      </w:r>
    </w:p>
    <w:p w14:paraId="661C179B" w14:textId="69F9157C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render y aplicar el proceso de </w:t>
      </w:r>
      <w:r w:rsidR="00275651">
        <w:rPr>
          <w:sz w:val="22"/>
          <w:szCs w:val="22"/>
        </w:rPr>
        <w:t>“empaquetado” de</w:t>
      </w:r>
      <w:r>
        <w:rPr>
          <w:sz w:val="22"/>
          <w:szCs w:val="22"/>
        </w:rPr>
        <w:t xml:space="preserve"> la aplicación.</w:t>
      </w:r>
    </w:p>
    <w:p w14:paraId="71684EA8" w14:textId="1AA44E58" w:rsidR="00220385" w:rsidRPr="00275651" w:rsidRDefault="00220385" w:rsidP="00220385">
      <w:pPr>
        <w:pStyle w:val="Default"/>
        <w:jc w:val="both"/>
        <w:rPr>
          <w:b/>
          <w:bCs/>
          <w:sz w:val="22"/>
          <w:szCs w:val="22"/>
        </w:rPr>
      </w:pPr>
      <w:r w:rsidRPr="00275651">
        <w:rPr>
          <w:b/>
          <w:bCs/>
          <w:sz w:val="22"/>
          <w:szCs w:val="22"/>
        </w:rPr>
        <w:t>A nivel personal:</w:t>
      </w:r>
    </w:p>
    <w:p w14:paraId="2C5E340D" w14:textId="7B68C3F4" w:rsidR="00220385" w:rsidRDefault="00220385" w:rsidP="0022038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render a tratar con los problemas que conlleva trabajar con tecnologías desconocidas.</w:t>
      </w:r>
    </w:p>
    <w:p w14:paraId="7D326152" w14:textId="17FA6328" w:rsidR="00220385" w:rsidRDefault="00220385" w:rsidP="0022038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stionar el tiempo necesario para desarrollar una aplicación completa.</w:t>
      </w:r>
    </w:p>
    <w:p w14:paraId="7BBABDAF" w14:textId="2CC04999" w:rsidR="00220385" w:rsidRPr="00151499" w:rsidRDefault="00220385" w:rsidP="0022038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r una aplicación funcional.</w:t>
      </w:r>
    </w:p>
    <w:p w14:paraId="12DC3B1C" w14:textId="4083AB52" w:rsidR="00151499" w:rsidRDefault="00151499" w:rsidP="00A27001">
      <w:pPr>
        <w:pStyle w:val="Ttulo1"/>
      </w:pPr>
      <w:bookmarkStart w:id="3" w:name="_Toc128085550"/>
      <w:r>
        <w:t>3. Plan de trabajo.</w:t>
      </w:r>
      <w:bookmarkEnd w:id="3"/>
      <w:r>
        <w:t xml:space="preserve"> </w:t>
      </w:r>
    </w:p>
    <w:p w14:paraId="25D11390" w14:textId="738AAB39" w:rsidR="00A27001" w:rsidRDefault="00275651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s fases que vamos a seguir para desarrollar este proyecto van a ser las siguientes:</w:t>
      </w:r>
    </w:p>
    <w:p w14:paraId="29D79A07" w14:textId="3E2C102B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75651">
        <w:rPr>
          <w:b/>
          <w:bCs/>
          <w:sz w:val="22"/>
          <w:szCs w:val="22"/>
        </w:rPr>
        <w:t>Análisis</w:t>
      </w:r>
      <w:r>
        <w:rPr>
          <w:sz w:val="22"/>
          <w:szCs w:val="22"/>
        </w:rPr>
        <w:t>: En esta fase buscaremos determinar los requisitos necesarios para que la aplicación cumpla con sus objetivos.</w:t>
      </w:r>
    </w:p>
    <w:p w14:paraId="25BC6A03" w14:textId="7325504C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Diseño</w:t>
      </w:r>
      <w:r>
        <w:rPr>
          <w:sz w:val="22"/>
          <w:szCs w:val="22"/>
        </w:rPr>
        <w:t>: Diseñaremos la arquitectura de nuestra aplicación, la distribución de la información, y por último el diseño gráfico mediante un prototipo.</w:t>
      </w:r>
    </w:p>
    <w:p w14:paraId="50980E92" w14:textId="35E8C862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Desarrollo</w:t>
      </w:r>
      <w:r>
        <w:rPr>
          <w:sz w:val="22"/>
          <w:szCs w:val="22"/>
        </w:rPr>
        <w:t>: Plasmaremos todo lo propuesto en la fase de diseño en el código.</w:t>
      </w:r>
    </w:p>
    <w:p w14:paraId="1073EDDA" w14:textId="6A07217E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Compilación</w:t>
      </w:r>
      <w:r>
        <w:rPr>
          <w:sz w:val="22"/>
          <w:szCs w:val="22"/>
        </w:rPr>
        <w:t>: Crearemos el repositorio de nuestra primera versión de la aplicación.</w:t>
      </w:r>
    </w:p>
    <w:p w14:paraId="72992B2C" w14:textId="3A052E73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Despliegue</w:t>
      </w:r>
      <w:r>
        <w:rPr>
          <w:sz w:val="22"/>
          <w:szCs w:val="22"/>
        </w:rPr>
        <w:t>:</w:t>
      </w:r>
      <w:r w:rsidR="00113658">
        <w:rPr>
          <w:sz w:val="22"/>
          <w:szCs w:val="22"/>
        </w:rPr>
        <w:t xml:space="preserve"> En esta fase se publicará la aplicación para que todo el mundo pueda acceder a ella en formato web.</w:t>
      </w:r>
    </w:p>
    <w:p w14:paraId="5137649B" w14:textId="74052A3C" w:rsidR="00275651" w:rsidRPr="00151499" w:rsidRDefault="00275651" w:rsidP="002756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emos apreciar </w:t>
      </w:r>
      <w:r w:rsidR="00113658">
        <w:rPr>
          <w:sz w:val="22"/>
          <w:szCs w:val="22"/>
        </w:rPr>
        <w:t>que,</w:t>
      </w:r>
      <w:r>
        <w:rPr>
          <w:sz w:val="22"/>
          <w:szCs w:val="22"/>
        </w:rPr>
        <w:t xml:space="preserve"> en el esquema propuesto, nos faltaría por añadir </w:t>
      </w:r>
      <w:r w:rsidR="00113658">
        <w:rPr>
          <w:sz w:val="22"/>
          <w:szCs w:val="22"/>
        </w:rPr>
        <w:t>una fase de pruebas que iría después de la compilación. En este caso, no vamos a realizar test unitarios ni test de integración por lo apretado de la agenda del proyecto, pero sería necesario implementar una fase como esa</w:t>
      </w:r>
      <w:r w:rsidR="00753226">
        <w:rPr>
          <w:sz w:val="22"/>
          <w:szCs w:val="22"/>
        </w:rPr>
        <w:t>, y diseñar las pruebas a realizar durante la fase de diseño.</w:t>
      </w:r>
    </w:p>
    <w:p w14:paraId="12DC3B1F" w14:textId="5472BA00" w:rsidR="00151499" w:rsidRDefault="00151499" w:rsidP="0029734B">
      <w:pPr>
        <w:pStyle w:val="Ttulo1"/>
      </w:pPr>
      <w:bookmarkStart w:id="4" w:name="_Toc128085551"/>
      <w:r>
        <w:t>4. Medios a usar.</w:t>
      </w:r>
      <w:bookmarkEnd w:id="4"/>
      <w:r>
        <w:t xml:space="preserve"> </w:t>
      </w:r>
    </w:p>
    <w:p w14:paraId="6F674471" w14:textId="4B57379B" w:rsidR="00753226" w:rsidRDefault="00753226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medios de los que disponemos para realizar el </w:t>
      </w:r>
      <w:r w:rsidR="00D02E1F">
        <w:rPr>
          <w:sz w:val="22"/>
          <w:szCs w:val="22"/>
        </w:rPr>
        <w:t>proyecto son los siguientes:</w:t>
      </w:r>
    </w:p>
    <w:p w14:paraId="6BFD052E" w14:textId="38585AE6" w:rsidR="00D02E1F" w:rsidRDefault="00D02E1F" w:rsidP="00151499">
      <w:pPr>
        <w:pStyle w:val="Default"/>
        <w:jc w:val="both"/>
        <w:rPr>
          <w:sz w:val="22"/>
          <w:szCs w:val="22"/>
        </w:rPr>
      </w:pPr>
      <w:r w:rsidRPr="0029734B">
        <w:rPr>
          <w:b/>
          <w:bCs/>
          <w:sz w:val="22"/>
          <w:szCs w:val="22"/>
        </w:rPr>
        <w:t>Hardware</w:t>
      </w:r>
      <w:r>
        <w:rPr>
          <w:sz w:val="22"/>
          <w:szCs w:val="22"/>
        </w:rPr>
        <w:t>:</w:t>
      </w:r>
    </w:p>
    <w:p w14:paraId="30A3ECD7" w14:textId="022D4D8A" w:rsidR="00D02E1F" w:rsidRDefault="00D02E1F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proofErr w:type="spellStart"/>
      <w:r w:rsidRPr="00D02E1F">
        <w:rPr>
          <w:sz w:val="22"/>
          <w:szCs w:val="22"/>
          <w:lang w:val="en-US"/>
        </w:rPr>
        <w:t>Portatil</w:t>
      </w:r>
      <w:proofErr w:type="spellEnd"/>
      <w:r w:rsidRPr="00D02E1F">
        <w:rPr>
          <w:sz w:val="22"/>
          <w:szCs w:val="22"/>
          <w:lang w:val="en-US"/>
        </w:rPr>
        <w:t xml:space="preserve"> ASUS TUF Gaming F15 FX506HC</w:t>
      </w:r>
    </w:p>
    <w:p w14:paraId="1F046B9F" w14:textId="05A6BB3B" w:rsidR="00D02E1F" w:rsidRDefault="00D02E1F" w:rsidP="00D02E1F">
      <w:pPr>
        <w:pStyle w:val="Default"/>
        <w:jc w:val="both"/>
        <w:rPr>
          <w:sz w:val="22"/>
          <w:szCs w:val="22"/>
          <w:lang w:val="en-US"/>
        </w:rPr>
      </w:pPr>
      <w:r w:rsidRPr="0029734B">
        <w:rPr>
          <w:b/>
          <w:bCs/>
          <w:sz w:val="22"/>
          <w:szCs w:val="22"/>
          <w:lang w:val="en-US"/>
        </w:rPr>
        <w:t>Software</w:t>
      </w:r>
      <w:r>
        <w:rPr>
          <w:sz w:val="22"/>
          <w:szCs w:val="22"/>
          <w:lang w:val="en-US"/>
        </w:rPr>
        <w:t>:</w:t>
      </w:r>
    </w:p>
    <w:p w14:paraId="68698417" w14:textId="4CF7E6B9" w:rsidR="00D02E1F" w:rsidRDefault="00D02E1F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IDE</w:t>
      </w:r>
      <w:r w:rsidR="00DE2BDB">
        <w:rPr>
          <w:sz w:val="22"/>
          <w:szCs w:val="22"/>
          <w:lang w:val="en-US"/>
        </w:rPr>
        <w:t>: Visual Studio Code</w:t>
      </w:r>
    </w:p>
    <w:p w14:paraId="5D5B308E" w14:textId="163A42AF" w:rsidR="005A7B9B" w:rsidRDefault="005A7B9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ototipado</w:t>
      </w:r>
      <w:proofErr w:type="spellEnd"/>
      <w:r>
        <w:rPr>
          <w:sz w:val="22"/>
          <w:szCs w:val="22"/>
          <w:lang w:val="en-US"/>
        </w:rPr>
        <w:t>: Figma</w:t>
      </w:r>
    </w:p>
    <w:p w14:paraId="43859E60" w14:textId="6FCAEDB0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ase de </w:t>
      </w:r>
      <w:proofErr w:type="spellStart"/>
      <w:r>
        <w:rPr>
          <w:sz w:val="22"/>
          <w:szCs w:val="22"/>
          <w:lang w:val="en-US"/>
        </w:rPr>
        <w:t>Datos</w:t>
      </w:r>
      <w:proofErr w:type="spellEnd"/>
      <w:r>
        <w:rPr>
          <w:sz w:val="22"/>
          <w:szCs w:val="22"/>
          <w:lang w:val="en-US"/>
        </w:rPr>
        <w:t>: MySQL</w:t>
      </w:r>
    </w:p>
    <w:p w14:paraId="570D5E9D" w14:textId="6F883ABA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BackEnd</w:t>
      </w:r>
      <w:proofErr w:type="spellEnd"/>
      <w:r>
        <w:rPr>
          <w:sz w:val="22"/>
          <w:szCs w:val="22"/>
          <w:lang w:val="en-US"/>
        </w:rPr>
        <w:t>: NodeJS</w:t>
      </w:r>
      <w:r w:rsidR="009B2F74">
        <w:rPr>
          <w:sz w:val="22"/>
          <w:szCs w:val="22"/>
          <w:lang w:val="en-US"/>
        </w:rPr>
        <w:t xml:space="preserve">, </w:t>
      </w:r>
      <w:proofErr w:type="spellStart"/>
      <w:r w:rsidR="009B2F74">
        <w:rPr>
          <w:sz w:val="22"/>
          <w:szCs w:val="22"/>
          <w:lang w:val="en-US"/>
        </w:rPr>
        <w:t>ExpressJS</w:t>
      </w:r>
      <w:proofErr w:type="spellEnd"/>
      <w:r w:rsidR="009B2F74">
        <w:rPr>
          <w:sz w:val="22"/>
          <w:szCs w:val="22"/>
          <w:lang w:val="en-US"/>
        </w:rPr>
        <w:t>,</w:t>
      </w:r>
      <w:r w:rsidR="00280D9E">
        <w:rPr>
          <w:sz w:val="22"/>
          <w:szCs w:val="22"/>
          <w:lang w:val="en-US"/>
        </w:rPr>
        <w:t xml:space="preserve"> REST API, JSON Web Token</w:t>
      </w:r>
    </w:p>
    <w:p w14:paraId="6A049244" w14:textId="61E91206" w:rsidR="00DE2BDB" w:rsidRPr="00280D9E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proofErr w:type="spellStart"/>
      <w:r w:rsidRPr="00280D9E">
        <w:rPr>
          <w:sz w:val="22"/>
          <w:szCs w:val="22"/>
          <w:lang w:val="en-US"/>
        </w:rPr>
        <w:t>FrontEnd</w:t>
      </w:r>
      <w:proofErr w:type="spellEnd"/>
      <w:r w:rsidRPr="00280D9E">
        <w:rPr>
          <w:sz w:val="22"/>
          <w:szCs w:val="22"/>
          <w:lang w:val="en-US"/>
        </w:rPr>
        <w:t>: Vue</w:t>
      </w:r>
      <w:r w:rsidR="00280D9E" w:rsidRPr="00280D9E">
        <w:rPr>
          <w:sz w:val="22"/>
          <w:szCs w:val="22"/>
          <w:lang w:val="en-US"/>
        </w:rPr>
        <w:t xml:space="preserve">, </w:t>
      </w:r>
      <w:proofErr w:type="spellStart"/>
      <w:r w:rsidR="00280D9E" w:rsidRPr="00280D9E">
        <w:rPr>
          <w:sz w:val="22"/>
          <w:szCs w:val="22"/>
          <w:lang w:val="en-US"/>
        </w:rPr>
        <w:t>Axios</w:t>
      </w:r>
      <w:proofErr w:type="spellEnd"/>
      <w:r w:rsidR="00280D9E" w:rsidRPr="00280D9E">
        <w:rPr>
          <w:sz w:val="22"/>
          <w:szCs w:val="22"/>
          <w:lang w:val="en-US"/>
        </w:rPr>
        <w:t xml:space="preserve">, </w:t>
      </w:r>
      <w:proofErr w:type="spellStart"/>
      <w:r w:rsidR="00280D9E" w:rsidRPr="00280D9E">
        <w:rPr>
          <w:sz w:val="22"/>
          <w:szCs w:val="22"/>
          <w:lang w:val="en-US"/>
        </w:rPr>
        <w:t>Pinia</w:t>
      </w:r>
      <w:proofErr w:type="spellEnd"/>
      <w:r w:rsidR="00280D9E" w:rsidRPr="00280D9E">
        <w:rPr>
          <w:sz w:val="22"/>
          <w:szCs w:val="22"/>
          <w:lang w:val="en-US"/>
        </w:rPr>
        <w:t xml:space="preserve">, </w:t>
      </w:r>
      <w:proofErr w:type="spellStart"/>
      <w:r w:rsidR="00FE0E5A" w:rsidRPr="00280D9E">
        <w:rPr>
          <w:sz w:val="22"/>
          <w:szCs w:val="22"/>
          <w:lang w:val="en-US"/>
        </w:rPr>
        <w:t>Chart</w:t>
      </w:r>
      <w:r w:rsidR="00FE0E5A">
        <w:rPr>
          <w:sz w:val="22"/>
          <w:szCs w:val="22"/>
          <w:lang w:val="en-US"/>
        </w:rPr>
        <w:t>JS</w:t>
      </w:r>
      <w:proofErr w:type="spellEnd"/>
      <w:r w:rsidR="00FE0E5A">
        <w:rPr>
          <w:sz w:val="22"/>
          <w:szCs w:val="22"/>
          <w:lang w:val="en-US"/>
        </w:rPr>
        <w:t>,</w:t>
      </w:r>
      <w:r w:rsidR="00FE0E5A">
        <w:rPr>
          <w:sz w:val="22"/>
          <w:szCs w:val="22"/>
          <w:lang w:val="en-US"/>
        </w:rPr>
        <w:t xml:space="preserve"> </w:t>
      </w:r>
      <w:r w:rsidR="00280D9E" w:rsidRPr="00280D9E">
        <w:rPr>
          <w:sz w:val="22"/>
          <w:szCs w:val="22"/>
          <w:lang w:val="en-US"/>
        </w:rPr>
        <w:t xml:space="preserve">Bootstrap, </w:t>
      </w:r>
      <w:r w:rsidR="00FE0E5A">
        <w:rPr>
          <w:sz w:val="22"/>
          <w:szCs w:val="22"/>
          <w:lang w:val="en-US"/>
        </w:rPr>
        <w:t>SASS</w:t>
      </w:r>
    </w:p>
    <w:p w14:paraId="2F98F7C5" w14:textId="46992492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mpaquetado</w:t>
      </w:r>
      <w:proofErr w:type="spellEnd"/>
      <w:r>
        <w:rPr>
          <w:sz w:val="22"/>
          <w:szCs w:val="22"/>
          <w:lang w:val="en-US"/>
        </w:rPr>
        <w:t>: Docker y NPM</w:t>
      </w:r>
    </w:p>
    <w:p w14:paraId="4E3439FF" w14:textId="51BA8281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espliegue</w:t>
      </w:r>
      <w:proofErr w:type="spellEnd"/>
      <w:r>
        <w:rPr>
          <w:sz w:val="22"/>
          <w:szCs w:val="22"/>
          <w:lang w:val="en-US"/>
        </w:rPr>
        <w:t xml:space="preserve">: </w:t>
      </w:r>
      <w:r w:rsidR="009B2F74">
        <w:rPr>
          <w:sz w:val="22"/>
          <w:szCs w:val="22"/>
          <w:lang w:val="en-US"/>
        </w:rPr>
        <w:t>Docker y Nginx</w:t>
      </w:r>
    </w:p>
    <w:p w14:paraId="5B650183" w14:textId="7693C4BB" w:rsidR="00FE0E5A" w:rsidRPr="00D02E1F" w:rsidRDefault="00FE0E5A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Repositorio</w:t>
      </w:r>
      <w:proofErr w:type="spellEnd"/>
      <w:r>
        <w:rPr>
          <w:sz w:val="22"/>
          <w:szCs w:val="22"/>
          <w:lang w:val="en-US"/>
        </w:rPr>
        <w:t>: Git</w:t>
      </w:r>
    </w:p>
    <w:p w14:paraId="12DC3B21" w14:textId="77777777" w:rsidR="00151499" w:rsidRDefault="00151499" w:rsidP="00151499">
      <w:pPr>
        <w:pStyle w:val="Ttulo1"/>
      </w:pPr>
      <w:bookmarkStart w:id="5" w:name="_Toc128085552"/>
      <w:r>
        <w:t>5. Tiempo Estimado para su realización.</w:t>
      </w:r>
      <w:bookmarkEnd w:id="5"/>
      <w:r>
        <w:t xml:space="preserve"> </w:t>
      </w:r>
    </w:p>
    <w:p w14:paraId="62FAFCAD" w14:textId="13A232D1" w:rsidR="00C13B61" w:rsidRDefault="004A48B4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spués de haber estimado los tiempos que nos ha llevado cada parte:</w:t>
      </w:r>
    </w:p>
    <w:p w14:paraId="30111A1E" w14:textId="77777777" w:rsidR="00B26D23" w:rsidRPr="00B26D23" w:rsidRDefault="00B26D23" w:rsidP="00B26D23">
      <w:pPr>
        <w:pStyle w:val="Prrafodelista"/>
        <w:numPr>
          <w:ilvl w:val="0"/>
          <w:numId w:val="6"/>
        </w:numPr>
      </w:pPr>
      <w:r w:rsidRPr="00B26D23">
        <w:t>Análisis (3h)</w:t>
      </w:r>
    </w:p>
    <w:p w14:paraId="1B23B563" w14:textId="77777777" w:rsidR="00B26D23" w:rsidRPr="00B26D23" w:rsidRDefault="00B26D23" w:rsidP="00B26D23">
      <w:pPr>
        <w:pStyle w:val="Prrafodelista"/>
        <w:numPr>
          <w:ilvl w:val="0"/>
          <w:numId w:val="6"/>
        </w:numPr>
      </w:pPr>
      <w:r w:rsidRPr="00B26D23">
        <w:t>Diseño (20h)</w:t>
      </w:r>
    </w:p>
    <w:p w14:paraId="43F24B31" w14:textId="77777777" w:rsidR="00B26D23" w:rsidRPr="00B26D23" w:rsidRDefault="00B26D23" w:rsidP="00B26D23">
      <w:pPr>
        <w:pStyle w:val="Prrafodelista"/>
        <w:numPr>
          <w:ilvl w:val="0"/>
          <w:numId w:val="6"/>
        </w:numPr>
      </w:pPr>
      <w:r w:rsidRPr="00B26D23">
        <w:t>Desarrollo (92h total)</w:t>
      </w:r>
      <w:r w:rsidRPr="00B26D23">
        <w:tab/>
      </w:r>
    </w:p>
    <w:p w14:paraId="413B616E" w14:textId="77777777" w:rsidR="00B26D23" w:rsidRPr="00B26D23" w:rsidRDefault="00B26D23" w:rsidP="00B26D23">
      <w:pPr>
        <w:pStyle w:val="Prrafodelista"/>
        <w:numPr>
          <w:ilvl w:val="1"/>
          <w:numId w:val="6"/>
        </w:numPr>
      </w:pPr>
      <w:r w:rsidRPr="00B26D23">
        <w:t>Base de Datos (4h)</w:t>
      </w:r>
    </w:p>
    <w:p w14:paraId="1E158F81" w14:textId="77777777" w:rsidR="00B26D23" w:rsidRPr="00B26D23" w:rsidRDefault="00B26D23" w:rsidP="00B26D23">
      <w:pPr>
        <w:pStyle w:val="Prrafodelista"/>
        <w:numPr>
          <w:ilvl w:val="1"/>
          <w:numId w:val="6"/>
        </w:numPr>
      </w:pPr>
      <w:proofErr w:type="spellStart"/>
      <w:r w:rsidRPr="00B26D23">
        <w:t>BackEnd</w:t>
      </w:r>
      <w:proofErr w:type="spellEnd"/>
      <w:r w:rsidRPr="00B26D23">
        <w:t xml:space="preserve"> (8h)</w:t>
      </w:r>
    </w:p>
    <w:p w14:paraId="3C2F19D6" w14:textId="77777777" w:rsidR="00B26D23" w:rsidRPr="00B26D23" w:rsidRDefault="00B26D23" w:rsidP="00B26D23">
      <w:pPr>
        <w:pStyle w:val="Prrafodelista"/>
        <w:numPr>
          <w:ilvl w:val="1"/>
          <w:numId w:val="6"/>
        </w:numPr>
      </w:pPr>
      <w:proofErr w:type="spellStart"/>
      <w:r w:rsidRPr="00B26D23">
        <w:t>FrontEnd</w:t>
      </w:r>
      <w:proofErr w:type="spellEnd"/>
      <w:r w:rsidRPr="00B26D23">
        <w:t xml:space="preserve"> (60h)</w:t>
      </w:r>
    </w:p>
    <w:p w14:paraId="75FEF5A4" w14:textId="77777777" w:rsidR="00B26D23" w:rsidRPr="00B26D23" w:rsidRDefault="00B26D23" w:rsidP="00B26D23">
      <w:pPr>
        <w:pStyle w:val="Prrafodelista"/>
        <w:numPr>
          <w:ilvl w:val="1"/>
          <w:numId w:val="6"/>
        </w:numPr>
      </w:pPr>
      <w:r w:rsidRPr="00B26D23">
        <w:t>Corrección de Bugs (20h)</w:t>
      </w:r>
    </w:p>
    <w:p w14:paraId="512278AE" w14:textId="77777777" w:rsidR="00B26D23" w:rsidRPr="00B26D23" w:rsidRDefault="00B26D23" w:rsidP="00B26D23">
      <w:pPr>
        <w:pStyle w:val="Prrafodelista"/>
        <w:numPr>
          <w:ilvl w:val="0"/>
          <w:numId w:val="6"/>
        </w:numPr>
      </w:pPr>
      <w:r w:rsidRPr="00B26D23">
        <w:t>Compilación (4h)</w:t>
      </w:r>
    </w:p>
    <w:p w14:paraId="1F29D5AA" w14:textId="327C9ED4" w:rsidR="00B26D23" w:rsidRDefault="00B26D23" w:rsidP="00B26D23">
      <w:pPr>
        <w:pStyle w:val="Prrafodelista"/>
        <w:numPr>
          <w:ilvl w:val="0"/>
          <w:numId w:val="6"/>
        </w:numPr>
      </w:pPr>
      <w:r w:rsidRPr="00B26D23">
        <w:t>Despliegue (5h)</w:t>
      </w:r>
    </w:p>
    <w:p w14:paraId="3CB94C2F" w14:textId="37D7A0F4" w:rsidR="00B26D23" w:rsidRDefault="00B26D23" w:rsidP="00B26D23">
      <w:r>
        <w:t xml:space="preserve">El tiempo total </w:t>
      </w:r>
      <w:r w:rsidR="004A48B4">
        <w:t xml:space="preserve">estimado ascendería a </w:t>
      </w:r>
      <w:r w:rsidR="006E24FC">
        <w:t>124 horas.</w:t>
      </w:r>
    </w:p>
    <w:p w14:paraId="12DC3B25" w14:textId="7A2F1DAC" w:rsidR="00151499" w:rsidRDefault="00151499" w:rsidP="00832D48">
      <w:pPr>
        <w:pStyle w:val="Ttulo1"/>
      </w:pPr>
      <w:bookmarkStart w:id="6" w:name="_Toc128085553"/>
      <w:r>
        <w:t>6. Bibliografía.</w:t>
      </w:r>
      <w:bookmarkEnd w:id="6"/>
      <w:r>
        <w:t xml:space="preserve"> </w:t>
      </w:r>
    </w:p>
    <w:p w14:paraId="6A1093BD" w14:textId="1CEA70AA" w:rsidR="00E72B76" w:rsidRDefault="00E72B76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bookmarkStart w:id="7" w:name="_Hlk138418679"/>
      <w:r w:rsidRPr="00E72B76">
        <w:rPr>
          <w:i/>
          <w:iCs/>
          <w:lang w:val="en-US"/>
        </w:rPr>
        <w:t>Figma: the collaborative interface design tool.</w:t>
      </w:r>
      <w:r w:rsidRPr="00E72B76">
        <w:rPr>
          <w:lang w:val="en-US"/>
        </w:rPr>
        <w:t xml:space="preserve"> (n.d.). Figma. </w:t>
      </w:r>
      <w:hyperlink r:id="rId12" w:history="1">
        <w:r w:rsidR="00454A52" w:rsidRPr="00FF5EE0">
          <w:rPr>
            <w:rStyle w:val="Hipervnculo"/>
            <w:lang w:val="en-US"/>
          </w:rPr>
          <w:t>https://www.figma.com/</w:t>
        </w:r>
      </w:hyperlink>
    </w:p>
    <w:p w14:paraId="2CB8B8EE" w14:textId="645F5A88" w:rsidR="00454A52" w:rsidRDefault="00454A52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proofErr w:type="gramStart"/>
      <w:r>
        <w:rPr>
          <w:i/>
          <w:iCs/>
        </w:rPr>
        <w:t>MySQL :</w:t>
      </w:r>
      <w:proofErr w:type="gramEnd"/>
      <w:r>
        <w:rPr>
          <w:i/>
          <w:iCs/>
        </w:rPr>
        <w:t xml:space="preserve">: </w:t>
      </w:r>
      <w:proofErr w:type="spellStart"/>
      <w:r>
        <w:rPr>
          <w:i/>
          <w:iCs/>
        </w:rPr>
        <w:t>Develop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one</w:t>
      </w:r>
      <w:proofErr w:type="spellEnd"/>
      <w:r>
        <w:t xml:space="preserve">. (s. f.). </w:t>
      </w:r>
      <w:hyperlink r:id="rId13" w:history="1">
        <w:r w:rsidRPr="00FF5EE0">
          <w:rPr>
            <w:rStyle w:val="Hipervnculo"/>
          </w:rPr>
          <w:t>https://dev.mysql.com/</w:t>
        </w:r>
      </w:hyperlink>
    </w:p>
    <w:p w14:paraId="4980DD0A" w14:textId="123EA756" w:rsidR="00D94EAB" w:rsidRPr="006E6CD8" w:rsidRDefault="00D94EAB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 w:rsidRPr="00D94EAB">
        <w:rPr>
          <w:i/>
          <w:iCs/>
          <w:lang w:val="nl-BE"/>
        </w:rPr>
        <w:t>Node.js</w:t>
      </w:r>
      <w:r w:rsidRPr="00D94EAB">
        <w:rPr>
          <w:lang w:val="nl-BE"/>
        </w:rPr>
        <w:t>. (</w:t>
      </w:r>
      <w:proofErr w:type="gramStart"/>
      <w:r w:rsidRPr="00D94EAB">
        <w:rPr>
          <w:lang w:val="nl-BE"/>
        </w:rPr>
        <w:t>s.</w:t>
      </w:r>
      <w:proofErr w:type="gramEnd"/>
      <w:r w:rsidRPr="00D94EAB">
        <w:rPr>
          <w:lang w:val="nl-BE"/>
        </w:rPr>
        <w:t xml:space="preserve"> f.). Node.js. </w:t>
      </w:r>
      <w:hyperlink r:id="rId14" w:history="1">
        <w:r w:rsidRPr="006E6CD8">
          <w:rPr>
            <w:rStyle w:val="Hipervnculo"/>
          </w:rPr>
          <w:t>https://nodejs.org/en</w:t>
        </w:r>
      </w:hyperlink>
    </w:p>
    <w:p w14:paraId="271C78AC" w14:textId="0DCFEFC4" w:rsidR="006E6CD8" w:rsidRDefault="006E6CD8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rPr>
          <w:i/>
          <w:iCs/>
        </w:rPr>
        <w:t>Express - Infraestructura de aplicaciones web Node.js</w:t>
      </w:r>
      <w:r>
        <w:t xml:space="preserve">. (s. f.). </w:t>
      </w:r>
      <w:hyperlink r:id="rId15" w:history="1">
        <w:r w:rsidRPr="00FF5EE0">
          <w:rPr>
            <w:rStyle w:val="Hipervnculo"/>
          </w:rPr>
          <w:t>https://expressjs.com/es/</w:t>
        </w:r>
      </w:hyperlink>
    </w:p>
    <w:p w14:paraId="2E50B1F8" w14:textId="03DBF9A5" w:rsidR="009473FB" w:rsidRDefault="009473FB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r w:rsidRPr="009473FB">
        <w:rPr>
          <w:lang w:val="en-US"/>
        </w:rPr>
        <w:t xml:space="preserve">auth0.com. (s. f.). </w:t>
      </w:r>
      <w:r w:rsidRPr="009473FB">
        <w:rPr>
          <w:i/>
          <w:iCs/>
          <w:lang w:val="en-US"/>
        </w:rPr>
        <w:t>JWT.IO</w:t>
      </w:r>
      <w:r w:rsidRPr="009473FB">
        <w:rPr>
          <w:lang w:val="en-US"/>
        </w:rPr>
        <w:t xml:space="preserve">. JSON Web Tokens - jwt.io. </w:t>
      </w:r>
      <w:hyperlink r:id="rId16" w:history="1">
        <w:r w:rsidRPr="00FF5EE0">
          <w:rPr>
            <w:rStyle w:val="Hipervnculo"/>
            <w:lang w:val="en-US"/>
          </w:rPr>
          <w:t>https://jwt.io/</w:t>
        </w:r>
      </w:hyperlink>
    </w:p>
    <w:p w14:paraId="717FDB13" w14:textId="66442D59" w:rsidR="009D3AD7" w:rsidRPr="00846571" w:rsidRDefault="009D3AD7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r w:rsidRPr="009D3AD7">
        <w:rPr>
          <w:i/>
          <w:iCs/>
          <w:lang w:val="en-US"/>
        </w:rPr>
        <w:t>Vue.js - The Progressive JavaScript Framework | Vue.js</w:t>
      </w:r>
      <w:r w:rsidRPr="009D3AD7">
        <w:rPr>
          <w:lang w:val="en-US"/>
        </w:rPr>
        <w:t xml:space="preserve">. (s. f.). </w:t>
      </w:r>
      <w:hyperlink r:id="rId17" w:history="1">
        <w:r w:rsidRPr="00846571">
          <w:rPr>
            <w:rStyle w:val="Hipervnculo"/>
            <w:lang w:val="en-US"/>
          </w:rPr>
          <w:t>https://vuejs.org/</w:t>
        </w:r>
      </w:hyperlink>
    </w:p>
    <w:p w14:paraId="7C0EC059" w14:textId="6C2164F5" w:rsidR="00846571" w:rsidRPr="003E1C3B" w:rsidRDefault="00846571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r w:rsidRPr="00846571">
        <w:rPr>
          <w:i/>
          <w:iCs/>
          <w:lang w:val="en-US"/>
        </w:rPr>
        <w:t>Vue Router | The official Router for Vue.js</w:t>
      </w:r>
      <w:r w:rsidRPr="00846571">
        <w:rPr>
          <w:lang w:val="en-US"/>
        </w:rPr>
        <w:t xml:space="preserve">. (s. f.). </w:t>
      </w:r>
      <w:hyperlink r:id="rId18" w:history="1">
        <w:r w:rsidRPr="003E1C3B">
          <w:rPr>
            <w:rStyle w:val="Hipervnculo"/>
            <w:lang w:val="en-US"/>
          </w:rPr>
          <w:t>https://router.vuejs.org/</w:t>
        </w:r>
      </w:hyperlink>
    </w:p>
    <w:p w14:paraId="6A2D2E28" w14:textId="4DC0FDEC" w:rsidR="003E1C3B" w:rsidRDefault="003E1C3B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r w:rsidRPr="003E1C3B">
        <w:rPr>
          <w:i/>
          <w:iCs/>
          <w:lang w:val="en-US"/>
        </w:rPr>
        <w:t xml:space="preserve">Getting started | </w:t>
      </w:r>
      <w:proofErr w:type="spellStart"/>
      <w:r w:rsidRPr="003E1C3B">
        <w:rPr>
          <w:i/>
          <w:iCs/>
          <w:lang w:val="en-US"/>
        </w:rPr>
        <w:t>Vuelidate</w:t>
      </w:r>
      <w:proofErr w:type="spellEnd"/>
      <w:r w:rsidRPr="003E1C3B">
        <w:rPr>
          <w:lang w:val="en-US"/>
        </w:rPr>
        <w:t xml:space="preserve">. (s. f.). </w:t>
      </w:r>
      <w:hyperlink r:id="rId19" w:history="1">
        <w:r w:rsidRPr="00FF5EE0">
          <w:rPr>
            <w:rStyle w:val="Hipervnculo"/>
            <w:lang w:val="en-US"/>
          </w:rPr>
          <w:t>https://vuelidate-next.netlify.app/</w:t>
        </w:r>
      </w:hyperlink>
    </w:p>
    <w:p w14:paraId="71B69EF3" w14:textId="509DFF65" w:rsidR="001D77FD" w:rsidRDefault="001D77FD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rPr>
          <w:rFonts w:ascii="Segoe UI Emoji" w:hAnsi="Segoe UI Emoji" w:cs="Segoe UI Emoji"/>
          <w:i/>
          <w:iCs/>
        </w:rPr>
        <w:lastRenderedPageBreak/>
        <w:t>📈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ue-chartjs</w:t>
      </w:r>
      <w:proofErr w:type="spellEnd"/>
      <w:r>
        <w:t xml:space="preserve">. (s. f.). </w:t>
      </w:r>
      <w:hyperlink r:id="rId20" w:history="1">
        <w:r w:rsidRPr="00FF5EE0">
          <w:rPr>
            <w:rStyle w:val="Hipervnculo"/>
          </w:rPr>
          <w:t>https://vue-chartjs.org/</w:t>
        </w:r>
      </w:hyperlink>
    </w:p>
    <w:p w14:paraId="3C276A65" w14:textId="6D00131B" w:rsidR="00701379" w:rsidRDefault="00701379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r>
        <w:rPr>
          <w:i/>
          <w:iCs/>
        </w:rPr>
        <w:t>Chart.js</w:t>
      </w:r>
      <w:r>
        <w:t xml:space="preserve">. (s. f.). </w:t>
      </w:r>
      <w:r w:rsidRPr="00701379">
        <w:rPr>
          <w:lang w:val="en-US"/>
        </w:rPr>
        <w:t xml:space="preserve">Open source HTML5 Charts for your website. </w:t>
      </w:r>
      <w:hyperlink r:id="rId21" w:history="1">
        <w:r w:rsidRPr="00FF5EE0">
          <w:rPr>
            <w:rStyle w:val="Hipervnculo"/>
            <w:lang w:val="en-US"/>
          </w:rPr>
          <w:t>https://www.chartjs.org/</w:t>
        </w:r>
      </w:hyperlink>
    </w:p>
    <w:p w14:paraId="006BE7CE" w14:textId="428F8218" w:rsidR="00367728" w:rsidRDefault="00367728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 w:rsidRPr="00367728">
        <w:rPr>
          <w:i/>
          <w:iCs/>
          <w:lang w:val="en-US"/>
        </w:rPr>
        <w:t xml:space="preserve">JavaScript With Syntax </w:t>
      </w:r>
      <w:proofErr w:type="gramStart"/>
      <w:r w:rsidRPr="00367728">
        <w:rPr>
          <w:i/>
          <w:iCs/>
          <w:lang w:val="en-US"/>
        </w:rPr>
        <w:t>For</w:t>
      </w:r>
      <w:proofErr w:type="gramEnd"/>
      <w:r w:rsidRPr="00367728">
        <w:rPr>
          <w:i/>
          <w:iCs/>
          <w:lang w:val="en-US"/>
        </w:rPr>
        <w:t xml:space="preserve"> Types.</w:t>
      </w:r>
      <w:r w:rsidRPr="00367728">
        <w:rPr>
          <w:lang w:val="en-US"/>
        </w:rPr>
        <w:t xml:space="preserve"> (s. f.). </w:t>
      </w:r>
      <w:hyperlink r:id="rId22" w:history="1">
        <w:r w:rsidRPr="00FF5EE0">
          <w:rPr>
            <w:rStyle w:val="Hipervnculo"/>
          </w:rPr>
          <w:t>https://www.typescriptlang.org/</w:t>
        </w:r>
      </w:hyperlink>
    </w:p>
    <w:p w14:paraId="706EDAA4" w14:textId="7F016550" w:rsidR="005B65B0" w:rsidRDefault="005B65B0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rPr>
          <w:i/>
          <w:iCs/>
        </w:rPr>
        <w:t>Axios</w:t>
      </w:r>
      <w:r>
        <w:t xml:space="preserve">. (s. f.). </w:t>
      </w:r>
      <w:hyperlink r:id="rId23" w:history="1">
        <w:r w:rsidRPr="00FF5EE0">
          <w:rPr>
            <w:rStyle w:val="Hipervnculo"/>
          </w:rPr>
          <w:t>https://axios-http.com/es/</w:t>
        </w:r>
      </w:hyperlink>
    </w:p>
    <w:p w14:paraId="1D47E8F8" w14:textId="2F42D7E1" w:rsidR="00A30331" w:rsidRDefault="00A30331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proofErr w:type="spellStart"/>
      <w:r w:rsidRPr="00A30331">
        <w:rPr>
          <w:i/>
          <w:iCs/>
          <w:lang w:val="en-US"/>
        </w:rPr>
        <w:t>Pinia</w:t>
      </w:r>
      <w:proofErr w:type="spellEnd"/>
      <w:r w:rsidRPr="00A30331">
        <w:rPr>
          <w:i/>
          <w:iCs/>
          <w:lang w:val="en-US"/>
        </w:rPr>
        <w:t xml:space="preserve"> | The intuitive store for Vue.js</w:t>
      </w:r>
      <w:r w:rsidRPr="00A30331">
        <w:rPr>
          <w:lang w:val="en-US"/>
        </w:rPr>
        <w:t xml:space="preserve">. (s. f.). </w:t>
      </w:r>
      <w:hyperlink r:id="rId24" w:history="1">
        <w:r w:rsidRPr="00FF5EE0">
          <w:rPr>
            <w:rStyle w:val="Hipervnculo"/>
          </w:rPr>
          <w:t>https://pinia.vuejs.org/</w:t>
        </w:r>
      </w:hyperlink>
    </w:p>
    <w:p w14:paraId="175CBA4D" w14:textId="55D25E92" w:rsidR="002C54CE" w:rsidRPr="00F47800" w:rsidRDefault="002C54CE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proofErr w:type="spellStart"/>
      <w:r>
        <w:t>Contributors</w:t>
      </w:r>
      <w:proofErr w:type="spellEnd"/>
      <w:r>
        <w:t xml:space="preserve">, M. O. J. T. A. B. (s. f.). </w:t>
      </w:r>
      <w:r>
        <w:rPr>
          <w:i/>
          <w:iCs/>
        </w:rPr>
        <w:t>Bootstrap</w:t>
      </w:r>
      <w:r>
        <w:t xml:space="preserve">. </w:t>
      </w:r>
      <w:hyperlink r:id="rId25" w:history="1">
        <w:r w:rsidRPr="00F47800">
          <w:rPr>
            <w:rStyle w:val="Hipervnculo"/>
            <w:lang w:val="en-US"/>
          </w:rPr>
          <w:t>https://getbootstrap.com/</w:t>
        </w:r>
      </w:hyperlink>
    </w:p>
    <w:p w14:paraId="78840CF1" w14:textId="46EDC7AF" w:rsidR="00F47800" w:rsidRPr="0011524D" w:rsidRDefault="00F47800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r w:rsidRPr="00F47800">
        <w:rPr>
          <w:i/>
          <w:iCs/>
          <w:lang w:val="en-US"/>
        </w:rPr>
        <w:t>Sass: Syntactically Awesome Style Sheets</w:t>
      </w:r>
      <w:r w:rsidRPr="00F47800">
        <w:rPr>
          <w:lang w:val="en-US"/>
        </w:rPr>
        <w:t xml:space="preserve">. (s. f.). </w:t>
      </w:r>
      <w:hyperlink r:id="rId26" w:history="1">
        <w:r w:rsidRPr="0011524D">
          <w:rPr>
            <w:rStyle w:val="Hipervnculo"/>
            <w:lang w:val="en-US"/>
          </w:rPr>
          <w:t>https://sass-lang.com/</w:t>
        </w:r>
      </w:hyperlink>
    </w:p>
    <w:p w14:paraId="27231842" w14:textId="22EEE46D" w:rsidR="0011524D" w:rsidRDefault="0011524D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lang w:val="en-US"/>
        </w:rPr>
      </w:pPr>
      <w:r w:rsidRPr="0011524D">
        <w:rPr>
          <w:lang w:val="en-US"/>
        </w:rPr>
        <w:t xml:space="preserve">Docker: Accelerated, Containerized Application Development. (2023). </w:t>
      </w:r>
      <w:r w:rsidRPr="0011524D">
        <w:rPr>
          <w:i/>
          <w:iCs/>
          <w:lang w:val="en-US"/>
        </w:rPr>
        <w:t>Docker</w:t>
      </w:r>
      <w:r w:rsidRPr="0011524D">
        <w:rPr>
          <w:lang w:val="en-US"/>
        </w:rPr>
        <w:t xml:space="preserve">. </w:t>
      </w:r>
      <w:hyperlink r:id="rId27" w:history="1">
        <w:r w:rsidRPr="00FF5EE0">
          <w:rPr>
            <w:rStyle w:val="Hipervnculo"/>
            <w:lang w:val="en-US"/>
          </w:rPr>
          <w:t>https://www.docker.com/</w:t>
        </w:r>
      </w:hyperlink>
    </w:p>
    <w:p w14:paraId="10CC1D0F" w14:textId="1EA6B7EA" w:rsidR="00255C74" w:rsidRDefault="00255C74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rPr>
          <w:i/>
          <w:iCs/>
        </w:rPr>
        <w:t xml:space="preserve">NGINX </w:t>
      </w:r>
      <w:proofErr w:type="spellStart"/>
      <w:r>
        <w:rPr>
          <w:i/>
          <w:iCs/>
        </w:rPr>
        <w:t>Produ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cumentation</w:t>
      </w:r>
      <w:proofErr w:type="spellEnd"/>
      <w:r>
        <w:t xml:space="preserve">. (s. f.). </w:t>
      </w:r>
      <w:hyperlink r:id="rId28" w:history="1">
        <w:r w:rsidRPr="00FF5EE0">
          <w:rPr>
            <w:rStyle w:val="Hipervnculo"/>
          </w:rPr>
          <w:t>https://docs.nginx.com/</w:t>
        </w:r>
      </w:hyperlink>
    </w:p>
    <w:p w14:paraId="2EEE680B" w14:textId="5A7ECA85" w:rsidR="00777625" w:rsidRDefault="00777625" w:rsidP="00777625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rPr>
          <w:i/>
          <w:iCs/>
        </w:rPr>
        <w:t>Git</w:t>
      </w:r>
      <w:r>
        <w:t xml:space="preserve">. (s. f.). </w:t>
      </w:r>
      <w:hyperlink r:id="rId29" w:history="1">
        <w:r w:rsidRPr="00FF5EE0">
          <w:rPr>
            <w:rStyle w:val="Hipervnculo"/>
          </w:rPr>
          <w:t>https://git-scm.com/</w:t>
        </w:r>
      </w:hyperlink>
    </w:p>
    <w:bookmarkEnd w:id="7"/>
    <w:p w14:paraId="12DC3B27" w14:textId="77777777" w:rsidR="006B1F2F" w:rsidRPr="00777625" w:rsidRDefault="006B1F2F" w:rsidP="00151499"/>
    <w:sectPr w:rsidR="006B1F2F" w:rsidRPr="00777625" w:rsidSect="00433D47">
      <w:headerReference w:type="default" r:id="rId30"/>
      <w:footerReference w:type="default" r:id="rId31"/>
      <w:pgSz w:w="11906" w:h="16838"/>
      <w:pgMar w:top="1886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13E5" w14:textId="77777777" w:rsidR="00D45C6E" w:rsidRDefault="00D45C6E" w:rsidP="00686D23">
      <w:pPr>
        <w:spacing w:after="0" w:line="240" w:lineRule="auto"/>
      </w:pPr>
      <w:r>
        <w:separator/>
      </w:r>
    </w:p>
  </w:endnote>
  <w:endnote w:type="continuationSeparator" w:id="0">
    <w:p w14:paraId="53A3EEDA" w14:textId="77777777" w:rsidR="00D45C6E" w:rsidRDefault="00D45C6E" w:rsidP="0068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343"/>
      <w:docPartObj>
        <w:docPartGallery w:val="Page Numbers (Bottom of Page)"/>
        <w:docPartUnique/>
      </w:docPartObj>
    </w:sdtPr>
    <w:sdtEndPr/>
    <w:sdtContent>
      <w:p w14:paraId="12DC3B2C" w14:textId="628B2307" w:rsidR="00686D23" w:rsidRDefault="00686D23">
        <w:pPr>
          <w:pStyle w:val="Piedepgina"/>
          <w:jc w:val="right"/>
        </w:pPr>
        <w:r>
          <w:t xml:space="preserve">                                                   </w:t>
        </w:r>
        <w:r w:rsidR="003E4E7F">
          <w:fldChar w:fldCharType="begin"/>
        </w:r>
        <w:r w:rsidR="003E4E7F">
          <w:instrText xml:space="preserve"> PAGE   \* MERGEFORMAT </w:instrText>
        </w:r>
        <w:r w:rsidR="003E4E7F">
          <w:fldChar w:fldCharType="separate"/>
        </w:r>
        <w:r>
          <w:rPr>
            <w:noProof/>
          </w:rPr>
          <w:t>1</w:t>
        </w:r>
        <w:r w:rsidR="003E4E7F">
          <w:rPr>
            <w:noProof/>
          </w:rPr>
          <w:fldChar w:fldCharType="end"/>
        </w:r>
      </w:p>
    </w:sdtContent>
  </w:sdt>
  <w:p w14:paraId="12DC3B2D" w14:textId="77777777" w:rsidR="00686D23" w:rsidRDefault="00686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4953" w14:textId="77777777" w:rsidR="00D45C6E" w:rsidRDefault="00D45C6E" w:rsidP="00686D23">
      <w:pPr>
        <w:spacing w:after="0" w:line="240" w:lineRule="auto"/>
      </w:pPr>
      <w:r>
        <w:separator/>
      </w:r>
    </w:p>
  </w:footnote>
  <w:footnote w:type="continuationSeparator" w:id="0">
    <w:p w14:paraId="7ACA8F89" w14:textId="77777777" w:rsidR="00D45C6E" w:rsidRDefault="00D45C6E" w:rsidP="0068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95CA0" w14:paraId="18714A0F" w14:textId="77777777" w:rsidTr="00295CA0">
      <w:tc>
        <w:tcPr>
          <w:tcW w:w="4322" w:type="dxa"/>
          <w:vAlign w:val="center"/>
        </w:tcPr>
        <w:p w14:paraId="7EB68122" w14:textId="20FD41FD" w:rsidR="00295CA0" w:rsidRDefault="00295CA0">
          <w:pPr>
            <w:pStyle w:val="Encabezado"/>
          </w:pPr>
          <w:r>
            <w:rPr>
              <w:noProof/>
            </w:rPr>
            <w:drawing>
              <wp:inline distT="0" distB="0" distL="0" distR="0" wp14:anchorId="2ED957C2" wp14:editId="630886F0">
                <wp:extent cx="714375" cy="733425"/>
                <wp:effectExtent l="0" t="0" r="0" b="0"/>
                <wp:docPr id="9" name="Imagen 9" descr="CyLskills 2021 :-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yLskills 2021 :-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A84EC7D" w14:textId="2DC31E2B" w:rsidR="00295CA0" w:rsidRPr="00295CA0" w:rsidRDefault="00295CA0" w:rsidP="00295CA0">
          <w:pPr>
            <w:pStyle w:val="Encabezado"/>
            <w:jc w:val="right"/>
            <w:rPr>
              <w:color w:val="808080" w:themeColor="background1" w:themeShade="80"/>
            </w:rPr>
          </w:pPr>
          <w:r w:rsidRPr="00295CA0">
            <w:rPr>
              <w:color w:val="808080" w:themeColor="background1" w:themeShade="80"/>
            </w:rPr>
            <w:t>&lt;TÍTULO DEL PROYECTO&gt;</w:t>
          </w:r>
        </w:p>
      </w:tc>
    </w:tr>
  </w:tbl>
  <w:p w14:paraId="39FF2813" w14:textId="45CFE6F9" w:rsidR="008D46BA" w:rsidRDefault="008D4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4B7"/>
    <w:multiLevelType w:val="hybridMultilevel"/>
    <w:tmpl w:val="106A0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391"/>
    <w:multiLevelType w:val="hybridMultilevel"/>
    <w:tmpl w:val="E8686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9CE"/>
    <w:multiLevelType w:val="hybridMultilevel"/>
    <w:tmpl w:val="C3425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149B"/>
    <w:multiLevelType w:val="hybridMultilevel"/>
    <w:tmpl w:val="5F4C6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2216"/>
    <w:multiLevelType w:val="hybridMultilevel"/>
    <w:tmpl w:val="E0023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471F"/>
    <w:multiLevelType w:val="hybridMultilevel"/>
    <w:tmpl w:val="8AFA2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333AA"/>
    <w:multiLevelType w:val="hybridMultilevel"/>
    <w:tmpl w:val="5AE6B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9976">
    <w:abstractNumId w:val="0"/>
  </w:num>
  <w:num w:numId="2" w16cid:durableId="342129760">
    <w:abstractNumId w:val="4"/>
  </w:num>
  <w:num w:numId="3" w16cid:durableId="1561289925">
    <w:abstractNumId w:val="3"/>
  </w:num>
  <w:num w:numId="4" w16cid:durableId="365834897">
    <w:abstractNumId w:val="2"/>
  </w:num>
  <w:num w:numId="5" w16cid:durableId="1721592722">
    <w:abstractNumId w:val="1"/>
  </w:num>
  <w:num w:numId="6" w16cid:durableId="1319382938">
    <w:abstractNumId w:val="5"/>
  </w:num>
  <w:num w:numId="7" w16cid:durableId="1161122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99"/>
    <w:rsid w:val="000C2C7A"/>
    <w:rsid w:val="00113658"/>
    <w:rsid w:val="0011524D"/>
    <w:rsid w:val="00151499"/>
    <w:rsid w:val="001562A6"/>
    <w:rsid w:val="001B7084"/>
    <w:rsid w:val="001D77FD"/>
    <w:rsid w:val="00220385"/>
    <w:rsid w:val="00255C74"/>
    <w:rsid w:val="00275651"/>
    <w:rsid w:val="00280D9E"/>
    <w:rsid w:val="00295CA0"/>
    <w:rsid w:val="0029734B"/>
    <w:rsid w:val="002C54CE"/>
    <w:rsid w:val="00367728"/>
    <w:rsid w:val="003E1C3B"/>
    <w:rsid w:val="003E2318"/>
    <w:rsid w:val="003E4E7F"/>
    <w:rsid w:val="004143D5"/>
    <w:rsid w:val="00432506"/>
    <w:rsid w:val="00433D47"/>
    <w:rsid w:val="00454A52"/>
    <w:rsid w:val="004A48B4"/>
    <w:rsid w:val="004F0AD8"/>
    <w:rsid w:val="00523243"/>
    <w:rsid w:val="005837D5"/>
    <w:rsid w:val="005A7B9B"/>
    <w:rsid w:val="005B65B0"/>
    <w:rsid w:val="00686D23"/>
    <w:rsid w:val="006B1F2F"/>
    <w:rsid w:val="006E24FC"/>
    <w:rsid w:val="006E51A9"/>
    <w:rsid w:val="006E6CD8"/>
    <w:rsid w:val="00701379"/>
    <w:rsid w:val="00703679"/>
    <w:rsid w:val="00753226"/>
    <w:rsid w:val="00777625"/>
    <w:rsid w:val="00813DEB"/>
    <w:rsid w:val="00832D48"/>
    <w:rsid w:val="00846571"/>
    <w:rsid w:val="008D46BA"/>
    <w:rsid w:val="00923E5A"/>
    <w:rsid w:val="009473FB"/>
    <w:rsid w:val="009676D8"/>
    <w:rsid w:val="009B2F74"/>
    <w:rsid w:val="009D3AD7"/>
    <w:rsid w:val="00A27001"/>
    <w:rsid w:val="00A30331"/>
    <w:rsid w:val="00A96845"/>
    <w:rsid w:val="00B002F0"/>
    <w:rsid w:val="00B26D23"/>
    <w:rsid w:val="00B3278A"/>
    <w:rsid w:val="00C074E3"/>
    <w:rsid w:val="00C13B61"/>
    <w:rsid w:val="00C66261"/>
    <w:rsid w:val="00D02E1F"/>
    <w:rsid w:val="00D3478E"/>
    <w:rsid w:val="00D45C6E"/>
    <w:rsid w:val="00D94EAB"/>
    <w:rsid w:val="00DE2BDB"/>
    <w:rsid w:val="00E30549"/>
    <w:rsid w:val="00E55686"/>
    <w:rsid w:val="00E72B76"/>
    <w:rsid w:val="00E870FF"/>
    <w:rsid w:val="00F47800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3AF6"/>
  <w15:docId w15:val="{E826B601-F89B-482C-8347-BE2536B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2F"/>
  </w:style>
  <w:style w:type="paragraph" w:styleId="Ttulo1">
    <w:name w:val="heading 1"/>
    <w:basedOn w:val="Normal"/>
    <w:next w:val="Normal"/>
    <w:link w:val="Ttulo1Car"/>
    <w:uiPriority w:val="9"/>
    <w:qFormat/>
    <w:rsid w:val="0015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4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5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149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14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14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D23"/>
  </w:style>
  <w:style w:type="paragraph" w:styleId="Piedepgina">
    <w:name w:val="footer"/>
    <w:basedOn w:val="Normal"/>
    <w:link w:val="Piedepgina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D23"/>
  </w:style>
  <w:style w:type="table" w:styleId="Tablaconcuadrcula">
    <w:name w:val="Table Grid"/>
    <w:basedOn w:val="Tablanormal"/>
    <w:uiPriority w:val="59"/>
    <w:unhideWhenUsed/>
    <w:rsid w:val="0029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D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9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5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08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4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" TargetMode="External"/><Relationship Id="rId18" Type="http://schemas.openxmlformats.org/officeDocument/2006/relationships/hyperlink" Target="https://router.vuejs.org/" TargetMode="External"/><Relationship Id="rId26" Type="http://schemas.openxmlformats.org/officeDocument/2006/relationships/hyperlink" Target="https://sass-lang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artjs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igma.com/" TargetMode="External"/><Relationship Id="rId17" Type="http://schemas.openxmlformats.org/officeDocument/2006/relationships/hyperlink" Target="https://vuejs.org/" TargetMode="External"/><Relationship Id="rId25" Type="http://schemas.openxmlformats.org/officeDocument/2006/relationships/hyperlink" Target="https://getbootstrap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wt.io/" TargetMode="External"/><Relationship Id="rId20" Type="http://schemas.openxmlformats.org/officeDocument/2006/relationships/hyperlink" Target="https://vue-chartjs.org/" TargetMode="External"/><Relationship Id="rId29" Type="http://schemas.openxmlformats.org/officeDocument/2006/relationships/hyperlink" Target="https://git-scm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inia.vuejs.or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xpressjs.com/es/" TargetMode="External"/><Relationship Id="rId23" Type="http://schemas.openxmlformats.org/officeDocument/2006/relationships/hyperlink" Target="https://axios-http.com/es/" TargetMode="External"/><Relationship Id="rId28" Type="http://schemas.openxmlformats.org/officeDocument/2006/relationships/hyperlink" Target="https://docs.nginx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uelidate-next.netlify.app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en" TargetMode="External"/><Relationship Id="rId22" Type="http://schemas.openxmlformats.org/officeDocument/2006/relationships/hyperlink" Target="https://www.typescriptlang.org/" TargetMode="External"/><Relationship Id="rId27" Type="http://schemas.openxmlformats.org/officeDocument/2006/relationships/hyperlink" Target="https://www.docker.com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6E9E23654C34DA4B607F7B72251EA" ma:contentTypeVersion="0" ma:contentTypeDescription="Crear nuevo documento." ma:contentTypeScope="" ma:versionID="326228343eb6049d589216d0aedef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7CEE6-D2AA-4843-97AD-06B0AE87E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82127-63E0-419E-B022-726555A9B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99E95-AC95-42FC-92BC-EBF268F73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2CC02-3EEB-4CBF-8372-B114DEDF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berto Velázquez Rapado</cp:lastModifiedBy>
  <cp:revision>52</cp:revision>
  <dcterms:created xsi:type="dcterms:W3CDTF">2013-11-26T16:08:00Z</dcterms:created>
  <dcterms:modified xsi:type="dcterms:W3CDTF">2023-06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6E9E23654C34DA4B607F7B72251EA</vt:lpwstr>
  </property>
  <property fmtid="{D5CDD505-2E9C-101B-9397-08002B2CF9AE}" pid="3" name="Order">
    <vt:r8>65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